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FE2AAA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5595FCE9" w:rsidR="008C4CC3" w:rsidRDefault="002C10A3" w:rsidP="00FE2AAA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76144C22" w14:textId="0C109165" w:rsidR="004F49F2" w:rsidRDefault="004F49F2" w:rsidP="00FE2AAA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лко градуса ще бъдат ъглите на </w:t>
      </w:r>
      <w:r w:rsidRPr="004F49F2">
        <w:rPr>
          <w:b/>
          <w:lang w:val="bg-BG"/>
        </w:rPr>
        <w:t>дванадесетоъгълник</w:t>
      </w:r>
      <w:r>
        <w:rPr>
          <w:lang w:val="bg-BG"/>
        </w:rPr>
        <w:t>?</w:t>
      </w:r>
    </w:p>
    <w:p w14:paraId="3BCFA642" w14:textId="57B5A156" w:rsidR="00E922A2" w:rsidRPr="008C4CC3" w:rsidRDefault="00E922A2" w:rsidP="008C4CC3">
      <w:pPr>
        <w:pStyle w:val="Heading2"/>
        <w:numPr>
          <w:ilvl w:val="0"/>
          <w:numId w:val="0"/>
        </w:numPr>
        <w:rPr>
          <w:lang w:val="bg-BG"/>
        </w:rPr>
      </w:pPr>
      <w:r w:rsidRPr="008C4CC3">
        <w:rPr>
          <w:lang w:val="bg-BG"/>
        </w:rPr>
        <w:t>Задачи:</w:t>
      </w:r>
    </w:p>
    <w:p w14:paraId="1F58DC2D" w14:textId="46135CBC" w:rsidR="00E922A2" w:rsidRDefault="00E922A2" w:rsidP="00FE2AAA">
      <w:pPr>
        <w:pStyle w:val="Heading3"/>
        <w:numPr>
          <w:ilvl w:val="0"/>
          <w:numId w:val="3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FE2AAA">
      <w:pPr>
        <w:pStyle w:val="Heading3"/>
        <w:numPr>
          <w:ilvl w:val="0"/>
          <w:numId w:val="3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198AE5D2" w14:textId="1BCAA09E" w:rsidR="007E75F7" w:rsidRDefault="005A0384" w:rsidP="007C227D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3229BFAA" w14:textId="478094BB" w:rsidR="007E75F7" w:rsidRDefault="000365DC" w:rsidP="00D720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56528A24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3E7DB6F6" w:rsidR="005A0384" w:rsidRDefault="005A0384" w:rsidP="00E922A2">
      <w:pPr>
        <w:ind w:left="1080"/>
        <w:rPr>
          <w:lang w:val="bg-BG"/>
        </w:rPr>
      </w:pPr>
    </w:p>
    <w:p w14:paraId="73D1A9F4" w14:textId="77E0DC06" w:rsidR="005A0384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5AE4D77E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</w:p>
    <w:p w14:paraId="3CFC28C3" w14:textId="3A5C70D0" w:rsidR="00D720D1" w:rsidRPr="00F05714" w:rsidRDefault="00D720D1" w:rsidP="00D720D1">
      <w:pPr>
        <w:pStyle w:val="Heading4"/>
        <w:rPr>
          <w:lang w:val="bg-BG"/>
        </w:rPr>
      </w:pPr>
      <w:r w:rsidRPr="00F05714">
        <w:rPr>
          <w:lang w:val="bg-BG"/>
        </w:rPr>
        <w:lastRenderedPageBreak/>
        <w:t>Насоки</w:t>
      </w:r>
    </w:p>
    <w:p w14:paraId="16E36185" w14:textId="5F55D8DF" w:rsidR="00D720D1" w:rsidRPr="00F05714" w:rsidRDefault="00D720D1" w:rsidP="00FE2AAA">
      <w:pPr>
        <w:pStyle w:val="ListParagraph"/>
        <w:numPr>
          <w:ilvl w:val="0"/>
          <w:numId w:val="4"/>
        </w:numPr>
        <w:rPr>
          <w:lang w:val="bg-BG"/>
        </w:rPr>
      </w:pPr>
      <w:r w:rsidRPr="00F05714">
        <w:rPr>
          <w:lang w:val="bg-BG"/>
        </w:rPr>
        <w:t xml:space="preserve">След </w:t>
      </w:r>
      <w:r w:rsidR="00F05714">
        <w:rPr>
          <w:lang w:val="bg-BG"/>
        </w:rPr>
        <w:t>всяко преместване на спрайта</w:t>
      </w:r>
      <w:r w:rsidRPr="00F05714">
        <w:rPr>
          <w:lang w:val="bg-BG"/>
        </w:rPr>
        <w:t>, променете цвета на молива</w:t>
      </w:r>
      <w:r w:rsidR="00F05714">
        <w:rPr>
          <w:lang w:val="bg-BG"/>
        </w:rPr>
        <w:t xml:space="preserve"> с 10</w:t>
      </w:r>
    </w:p>
    <w:p w14:paraId="0CFC9A1E" w14:textId="5867FE16" w:rsidR="005A0384" w:rsidRDefault="005A0384" w:rsidP="00FE2AAA">
      <w:pPr>
        <w:pStyle w:val="Heading3"/>
        <w:numPr>
          <w:ilvl w:val="0"/>
          <w:numId w:val="3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</w:t>
      </w:r>
      <w:r w:rsidR="002F4255">
        <w:rPr>
          <w:lang w:val="bg-BG"/>
        </w:rPr>
        <w:t>окръжност</w:t>
      </w:r>
    </w:p>
    <w:p w14:paraId="39643973" w14:textId="5482E79A" w:rsidR="00FB5B33" w:rsidRPr="000365DC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2375709" w14:textId="3E75AA19" w:rsidR="000F4933" w:rsidRPr="00897351" w:rsidRDefault="000F4933" w:rsidP="002E56B6">
      <w:pPr>
        <w:ind w:firstLine="3510"/>
        <w:rPr>
          <w:lang w:val="bg-BG"/>
        </w:rPr>
      </w:pPr>
      <w:r>
        <w:rPr>
          <w:noProof/>
        </w:rPr>
        <w:drawing>
          <wp:inline distT="0" distB="0" distL="0" distR="0" wp14:anchorId="1CD83729" wp14:editId="525F2DFF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089" w14:textId="77777777" w:rsidR="00D720D1" w:rsidRPr="00D720D1" w:rsidRDefault="00D720D1" w:rsidP="00D720D1">
      <w:pPr>
        <w:pStyle w:val="Heading4"/>
        <w:rPr>
          <w:lang w:val="bg-BG"/>
        </w:rPr>
      </w:pPr>
      <w:r w:rsidRPr="00D720D1">
        <w:rPr>
          <w:lang w:val="bg-BG"/>
        </w:rPr>
        <w:t>Насоки</w:t>
      </w:r>
    </w:p>
    <w:p w14:paraId="3AC7A967" w14:textId="3BA639D7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1D9FB445" w14:textId="54E3770B" w:rsidR="008825C5" w:rsidRDefault="000365DC" w:rsidP="00FE2AAA">
      <w:pPr>
        <w:pStyle w:val="Heading3"/>
        <w:numPr>
          <w:ilvl w:val="0"/>
          <w:numId w:val="3"/>
        </w:numPr>
        <w:tabs>
          <w:tab w:val="left" w:pos="450"/>
        </w:tabs>
        <w:ind w:left="540" w:hanging="540"/>
        <w:rPr>
          <w:lang w:val="bg-BG"/>
        </w:rPr>
      </w:pPr>
      <w:r>
        <w:rPr>
          <w:lang w:val="bg-BG"/>
        </w:rPr>
        <w:t>Симетрично</w:t>
      </w:r>
      <w:r w:rsidR="008825C5">
        <w:rPr>
          <w:lang w:val="bg-BG"/>
        </w:rPr>
        <w:t xml:space="preserve"> лице</w:t>
      </w:r>
    </w:p>
    <w:p w14:paraId="3FD9E978" w14:textId="50ACE62C" w:rsidR="008825C5" w:rsidRDefault="008825C5" w:rsidP="008825C5">
      <w:pPr>
        <w:rPr>
          <w:lang w:val="bg-BG"/>
        </w:rPr>
      </w:pPr>
      <w:r>
        <w:rPr>
          <w:lang w:val="bg-BG"/>
        </w:rPr>
        <w:t>Използвайте различни фигури с различни размери и създайте</w:t>
      </w:r>
      <w:r w:rsidR="000365DC">
        <w:rPr>
          <w:lang w:val="bg-BG"/>
        </w:rPr>
        <w:t xml:space="preserve"> лице</w:t>
      </w:r>
      <w:r>
        <w:rPr>
          <w:lang w:val="bg-BG"/>
        </w:rPr>
        <w:t xml:space="preserve"> подобно на снимката</w:t>
      </w:r>
      <w:r w:rsidR="000365DC">
        <w:rPr>
          <w:lang w:val="bg-BG"/>
        </w:rPr>
        <w:t>. Използвайте различни цветове за всеки елемент.</w:t>
      </w:r>
    </w:p>
    <w:p w14:paraId="358FA467" w14:textId="3A18D7D7" w:rsidR="000365DC" w:rsidRDefault="000365DC" w:rsidP="000365DC">
      <w:pPr>
        <w:ind w:firstLine="3240"/>
      </w:pPr>
      <w:r>
        <w:rPr>
          <w:noProof/>
        </w:rPr>
        <w:drawing>
          <wp:inline distT="0" distB="0" distL="0" distR="0" wp14:anchorId="535CFF29" wp14:editId="09855399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2DD7" w14:textId="1DC2DA31" w:rsidR="00BA5596" w:rsidRDefault="00BA5596" w:rsidP="00FE2AAA">
      <w:pPr>
        <w:pStyle w:val="Heading3"/>
        <w:numPr>
          <w:ilvl w:val="0"/>
          <w:numId w:val="3"/>
        </w:numPr>
        <w:ind w:left="450" w:hanging="450"/>
        <w:rPr>
          <w:lang w:val="bg-BG"/>
        </w:rPr>
      </w:pPr>
      <w:r>
        <w:rPr>
          <w:lang w:val="bg-BG"/>
        </w:rPr>
        <w:t>Коледна елха</w:t>
      </w:r>
    </w:p>
    <w:p w14:paraId="56E7424D" w14:textId="32801ADB" w:rsidR="00BA5596" w:rsidRDefault="00BA5596" w:rsidP="00BA5596">
      <w:pPr>
        <w:rPr>
          <w:lang w:val="bg-BG"/>
        </w:rPr>
      </w:pPr>
      <w:r>
        <w:rPr>
          <w:lang w:val="bg-BG"/>
        </w:rPr>
        <w:t xml:space="preserve">Начертайте </w:t>
      </w:r>
      <w:r w:rsidRPr="00BA5596">
        <w:rPr>
          <w:b/>
          <w:lang w:val="bg-BG"/>
        </w:rPr>
        <w:t>коледна елха</w:t>
      </w:r>
      <w:r>
        <w:rPr>
          <w:lang w:val="bg-BG"/>
        </w:rPr>
        <w:t xml:space="preserve"> като на снимката. Дебелината на молива трябва да бъде 5.</w:t>
      </w:r>
    </w:p>
    <w:p w14:paraId="34A23AF3" w14:textId="30358C77" w:rsidR="00BA5596" w:rsidRPr="00BA5596" w:rsidRDefault="00BA5596" w:rsidP="00BA5596">
      <w:pPr>
        <w:ind w:firstLine="351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5A7605" wp14:editId="717AA7D4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85C1" w14:textId="0D560B1D" w:rsidR="00B01D96" w:rsidRDefault="001E41B8" w:rsidP="00FE2AAA">
      <w:pPr>
        <w:pStyle w:val="Heading3"/>
        <w:numPr>
          <w:ilvl w:val="0"/>
          <w:numId w:val="3"/>
        </w:numPr>
        <w:ind w:left="425" w:hanging="425"/>
        <w:rPr>
          <w:lang w:val="bg-BG"/>
        </w:rPr>
      </w:pPr>
      <w:r>
        <w:rPr>
          <w:lang w:val="bg-BG"/>
        </w:rPr>
        <w:t>*</w:t>
      </w:r>
      <w:bookmarkStart w:id="0" w:name="_GoBack"/>
      <w:bookmarkEnd w:id="0"/>
      <w:r w:rsidR="00E106B0"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4BB0A6AA" w14:textId="77777777" w:rsidR="000365DC" w:rsidRDefault="006E4061" w:rsidP="000365DC">
      <w:pPr>
        <w:rPr>
          <w:b/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6F66DBBC" w14:textId="2475BC40" w:rsidR="00D76B45" w:rsidRPr="000365DC" w:rsidRDefault="00B01D96" w:rsidP="000365DC">
      <w:pPr>
        <w:ind w:firstLine="2880"/>
        <w:rPr>
          <w:lang w:val="bg-BG"/>
        </w:rPr>
      </w:pPr>
      <w:r>
        <w:rPr>
          <w:noProof/>
        </w:rPr>
        <w:drawing>
          <wp:inline distT="0" distB="0" distL="0" distR="0" wp14:anchorId="732B0AD0" wp14:editId="7B5520B6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B45" w:rsidRPr="000365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CB2F" w14:textId="77777777" w:rsidR="00FE2AAA" w:rsidRDefault="00FE2AAA" w:rsidP="008068A2">
      <w:pPr>
        <w:spacing w:after="0" w:line="240" w:lineRule="auto"/>
      </w:pPr>
      <w:r>
        <w:separator/>
      </w:r>
    </w:p>
  </w:endnote>
  <w:endnote w:type="continuationSeparator" w:id="0">
    <w:p w14:paraId="046DFEFD" w14:textId="77777777" w:rsidR="00FE2AAA" w:rsidRDefault="00FE2A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64" name="Picture 6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6" name="Picture 6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7" name="Picture 6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8" name="Picture 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9" name="Picture 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2" name="Picture 7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64" name="Picture 6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6" name="Picture 6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7" name="Picture 6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8" name="Picture 68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9" name="Picture 69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70" name="Picture 70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71" name="Picture 7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2" name="Picture 72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3" name="Picture 6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A28D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1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1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A28D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1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1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6DC1" w14:textId="77777777" w:rsidR="00FE2AAA" w:rsidRDefault="00FE2AAA" w:rsidP="008068A2">
      <w:pPr>
        <w:spacing w:after="0" w:line="240" w:lineRule="auto"/>
      </w:pPr>
      <w:r>
        <w:separator/>
      </w:r>
    </w:p>
  </w:footnote>
  <w:footnote w:type="continuationSeparator" w:id="0">
    <w:p w14:paraId="6B5F6A23" w14:textId="77777777" w:rsidR="00FE2AAA" w:rsidRDefault="00FE2A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365DC"/>
    <w:rsid w:val="000547EA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E41B8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56B6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4F49F2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11C98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5C5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F7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B7FD1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A5596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929"/>
    <w:rsid w:val="00C50C5D"/>
    <w:rsid w:val="00C53F37"/>
    <w:rsid w:val="00C5499A"/>
    <w:rsid w:val="00C578D4"/>
    <w:rsid w:val="00C62A0F"/>
    <w:rsid w:val="00C7452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20D1"/>
    <w:rsid w:val="00D73957"/>
    <w:rsid w:val="00D76B45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714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855B-1051-45C3-8E5E-F6402E24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9</cp:revision>
  <cp:lastPrinted>2015-10-26T22:35:00Z</cp:lastPrinted>
  <dcterms:created xsi:type="dcterms:W3CDTF">2023-08-09T11:51:00Z</dcterms:created>
  <dcterms:modified xsi:type="dcterms:W3CDTF">2024-01-06T15:12:00Z</dcterms:modified>
  <cp:category>programming;education;software engineering;software development</cp:category>
</cp:coreProperties>
</file>